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FC6" w:rsidRPr="006B2DCF" w:rsidRDefault="006B2DCF">
      <w:pPr>
        <w:rPr>
          <w:sz w:val="28"/>
          <w:szCs w:val="28"/>
        </w:rPr>
      </w:pPr>
      <w:r w:rsidRPr="006B2DCF">
        <w:rPr>
          <w:sz w:val="28"/>
          <w:szCs w:val="28"/>
        </w:rPr>
        <w:t xml:space="preserve">      </w:t>
      </w:r>
      <w:r w:rsidR="00FD2DB3">
        <w:rPr>
          <w:sz w:val="28"/>
          <w:szCs w:val="28"/>
        </w:rPr>
        <w:t xml:space="preserve">                       </w:t>
      </w:r>
      <w:r w:rsidRPr="006B2DCF">
        <w:rPr>
          <w:sz w:val="28"/>
          <w:szCs w:val="28"/>
        </w:rPr>
        <w:t xml:space="preserve"> </w:t>
      </w:r>
      <w:r w:rsidR="00F70DE3" w:rsidRPr="006B2DCF">
        <w:rPr>
          <w:sz w:val="28"/>
          <w:szCs w:val="28"/>
        </w:rPr>
        <w:t>Дневник  5-х классов  МБОУ"</w:t>
      </w:r>
      <w:proofErr w:type="spellStart"/>
      <w:r w:rsidR="00F70DE3" w:rsidRPr="006B2DCF">
        <w:rPr>
          <w:sz w:val="28"/>
          <w:szCs w:val="28"/>
        </w:rPr>
        <w:t>Новокостекская</w:t>
      </w:r>
      <w:proofErr w:type="spellEnd"/>
      <w:r w:rsidR="00F70DE3" w:rsidRPr="006B2DCF">
        <w:rPr>
          <w:sz w:val="28"/>
          <w:szCs w:val="28"/>
        </w:rPr>
        <w:t xml:space="preserve"> СОШ"</w:t>
      </w:r>
    </w:p>
    <w:tbl>
      <w:tblPr>
        <w:tblStyle w:val="a3"/>
        <w:tblW w:w="0" w:type="auto"/>
        <w:tblLayout w:type="fixed"/>
        <w:tblLook w:val="04A0"/>
      </w:tblPr>
      <w:tblGrid>
        <w:gridCol w:w="250"/>
        <w:gridCol w:w="27"/>
        <w:gridCol w:w="67"/>
        <w:gridCol w:w="1182"/>
        <w:gridCol w:w="11"/>
        <w:gridCol w:w="2044"/>
        <w:gridCol w:w="71"/>
        <w:gridCol w:w="4460"/>
        <w:gridCol w:w="76"/>
        <w:gridCol w:w="1383"/>
      </w:tblGrid>
      <w:tr w:rsidR="00A46FC6" w:rsidRPr="006F431D" w:rsidTr="0021543F">
        <w:tc>
          <w:tcPr>
            <w:tcW w:w="9571" w:type="dxa"/>
            <w:gridSpan w:val="10"/>
          </w:tcPr>
          <w:p w:rsidR="00A46FC6" w:rsidRPr="006F431D" w:rsidRDefault="00A46FC6" w:rsidP="0021543F">
            <w:pPr>
              <w:rPr>
                <w:sz w:val="28"/>
                <w:szCs w:val="28"/>
              </w:rPr>
            </w:pPr>
            <w:r w:rsidRPr="006F431D">
              <w:rPr>
                <w:sz w:val="28"/>
                <w:szCs w:val="28"/>
              </w:rPr>
              <w:t xml:space="preserve">                                                    </w:t>
            </w:r>
            <w:r w:rsidR="0099066D" w:rsidRPr="006F431D">
              <w:rPr>
                <w:sz w:val="28"/>
                <w:szCs w:val="28"/>
              </w:rPr>
              <w:t xml:space="preserve"> </w:t>
            </w:r>
            <w:r w:rsidRPr="006F431D">
              <w:rPr>
                <w:sz w:val="28"/>
                <w:szCs w:val="28"/>
              </w:rPr>
              <w:t xml:space="preserve">  </w:t>
            </w:r>
            <w:r w:rsidR="0021543F">
              <w:rPr>
                <w:sz w:val="28"/>
                <w:szCs w:val="28"/>
              </w:rPr>
              <w:t xml:space="preserve"> </w:t>
            </w:r>
            <w:r w:rsidRPr="006F431D">
              <w:rPr>
                <w:sz w:val="28"/>
                <w:szCs w:val="28"/>
              </w:rPr>
              <w:t xml:space="preserve">Вторник </w:t>
            </w:r>
            <w:r w:rsidR="0021543F">
              <w:rPr>
                <w:sz w:val="28"/>
                <w:szCs w:val="28"/>
              </w:rPr>
              <w:t>12 мая</w:t>
            </w:r>
          </w:p>
        </w:tc>
      </w:tr>
      <w:tr w:rsidR="00C12768" w:rsidRPr="00B82799" w:rsidTr="0021543F">
        <w:tc>
          <w:tcPr>
            <w:tcW w:w="344" w:type="dxa"/>
            <w:gridSpan w:val="3"/>
          </w:tcPr>
          <w:p w:rsidR="00A46FC6" w:rsidRPr="00B82799" w:rsidRDefault="00A46FC6">
            <w:r w:rsidRPr="00B82799">
              <w:t>1</w:t>
            </w:r>
          </w:p>
        </w:tc>
        <w:tc>
          <w:tcPr>
            <w:tcW w:w="1193" w:type="dxa"/>
            <w:gridSpan w:val="2"/>
          </w:tcPr>
          <w:p w:rsidR="00A46FC6" w:rsidRPr="00B82799" w:rsidRDefault="0099066D">
            <w:r w:rsidRPr="00B82799">
              <w:t>Русский язык</w:t>
            </w:r>
          </w:p>
        </w:tc>
        <w:tc>
          <w:tcPr>
            <w:tcW w:w="2044" w:type="dxa"/>
          </w:tcPr>
          <w:p w:rsidR="00A46FC6" w:rsidRPr="00B82799" w:rsidRDefault="00FD2DB3" w:rsidP="0021543F">
            <w:r>
              <w:t>Правописание -</w:t>
            </w:r>
            <w:proofErr w:type="spellStart"/>
            <w:r>
              <w:t>тся</w:t>
            </w:r>
            <w:proofErr w:type="spellEnd"/>
            <w:r>
              <w:t>, -</w:t>
            </w:r>
            <w:proofErr w:type="spellStart"/>
            <w:r>
              <w:t>ться</w:t>
            </w:r>
            <w:proofErr w:type="spellEnd"/>
            <w:r>
              <w:t xml:space="preserve"> в  глаголах.</w:t>
            </w:r>
          </w:p>
        </w:tc>
        <w:tc>
          <w:tcPr>
            <w:tcW w:w="4531" w:type="dxa"/>
            <w:gridSpan w:val="2"/>
          </w:tcPr>
          <w:p w:rsidR="00D06739" w:rsidRDefault="00FD2DB3">
            <w:r w:rsidRPr="00FD2DB3">
              <w:t>https://resh.edu.ru/subject/lesson/7699/start/264755/</w:t>
            </w:r>
          </w:p>
          <w:p w:rsidR="00FD2DB3" w:rsidRPr="00B82799" w:rsidRDefault="00FD2DB3">
            <w:r>
              <w:t>урок № 79</w:t>
            </w:r>
          </w:p>
        </w:tc>
        <w:tc>
          <w:tcPr>
            <w:tcW w:w="1459" w:type="dxa"/>
            <w:gridSpan w:val="2"/>
          </w:tcPr>
          <w:p w:rsidR="00A46FC6" w:rsidRPr="00B82799" w:rsidRDefault="0029340C">
            <w:r>
              <w:t xml:space="preserve">Параграф 110 ,упр.633 стр.107 </w:t>
            </w:r>
          </w:p>
        </w:tc>
      </w:tr>
      <w:tr w:rsidR="00C12768" w:rsidRPr="00B82799" w:rsidTr="0021543F">
        <w:tc>
          <w:tcPr>
            <w:tcW w:w="344" w:type="dxa"/>
            <w:gridSpan w:val="3"/>
          </w:tcPr>
          <w:p w:rsidR="00A46FC6" w:rsidRPr="00B82799" w:rsidRDefault="00A46FC6">
            <w:r w:rsidRPr="00B82799">
              <w:t>2</w:t>
            </w:r>
          </w:p>
        </w:tc>
        <w:tc>
          <w:tcPr>
            <w:tcW w:w="1193" w:type="dxa"/>
            <w:gridSpan w:val="2"/>
          </w:tcPr>
          <w:p w:rsidR="00A46FC6" w:rsidRPr="00B82799" w:rsidRDefault="0099066D">
            <w:r w:rsidRPr="00B82799">
              <w:t xml:space="preserve">Математика </w:t>
            </w:r>
          </w:p>
        </w:tc>
        <w:tc>
          <w:tcPr>
            <w:tcW w:w="2044" w:type="dxa"/>
          </w:tcPr>
          <w:p w:rsidR="00A46FC6" w:rsidRPr="00B82799" w:rsidRDefault="00301250">
            <w:r>
              <w:t>Деление дробей.</w:t>
            </w:r>
          </w:p>
        </w:tc>
        <w:tc>
          <w:tcPr>
            <w:tcW w:w="4531" w:type="dxa"/>
            <w:gridSpan w:val="2"/>
          </w:tcPr>
          <w:p w:rsidR="00D06739" w:rsidRDefault="00301250">
            <w:r w:rsidRPr="00301250">
              <w:t>https://resh.edu.ru/subject/lesson/7786/start/274266/</w:t>
            </w:r>
          </w:p>
          <w:p w:rsidR="00301250" w:rsidRPr="00B82799" w:rsidRDefault="00301250">
            <w:r>
              <w:t>урок № 76</w:t>
            </w:r>
          </w:p>
        </w:tc>
        <w:tc>
          <w:tcPr>
            <w:tcW w:w="1459" w:type="dxa"/>
            <w:gridSpan w:val="2"/>
          </w:tcPr>
          <w:p w:rsidR="00A46FC6" w:rsidRPr="00B82799" w:rsidRDefault="00301250">
            <w:proofErr w:type="spellStart"/>
            <w:r>
              <w:t>Упр</w:t>
            </w:r>
            <w:proofErr w:type="spellEnd"/>
            <w:r>
              <w:t xml:space="preserve"> 614 </w:t>
            </w:r>
            <w:proofErr w:type="spellStart"/>
            <w:r>
              <w:t>стр</w:t>
            </w:r>
            <w:proofErr w:type="spellEnd"/>
            <w:r>
              <w:t xml:space="preserve"> 172</w:t>
            </w:r>
          </w:p>
        </w:tc>
      </w:tr>
      <w:tr w:rsidR="00C12768" w:rsidRPr="00B82799" w:rsidTr="0021543F">
        <w:tc>
          <w:tcPr>
            <w:tcW w:w="344" w:type="dxa"/>
            <w:gridSpan w:val="3"/>
          </w:tcPr>
          <w:p w:rsidR="00A46FC6" w:rsidRPr="00B82799" w:rsidRDefault="00A46FC6">
            <w:r w:rsidRPr="00B82799">
              <w:t>3</w:t>
            </w:r>
          </w:p>
        </w:tc>
        <w:tc>
          <w:tcPr>
            <w:tcW w:w="1193" w:type="dxa"/>
            <w:gridSpan w:val="2"/>
          </w:tcPr>
          <w:p w:rsidR="00A46FC6" w:rsidRPr="00B82799" w:rsidRDefault="0099066D">
            <w:r w:rsidRPr="00B82799">
              <w:t xml:space="preserve">Труд </w:t>
            </w:r>
          </w:p>
        </w:tc>
        <w:tc>
          <w:tcPr>
            <w:tcW w:w="2044" w:type="dxa"/>
          </w:tcPr>
          <w:p w:rsidR="00A46FC6" w:rsidRPr="00B82799" w:rsidRDefault="00440E63" w:rsidP="00440E63">
            <w:pPr>
              <w:ind w:firstLine="708"/>
            </w:pPr>
            <w:r>
              <w:t>Графический редактор.</w:t>
            </w:r>
          </w:p>
        </w:tc>
        <w:tc>
          <w:tcPr>
            <w:tcW w:w="4531" w:type="dxa"/>
            <w:gridSpan w:val="2"/>
          </w:tcPr>
          <w:p w:rsidR="00A46FC6" w:rsidRPr="00B82799" w:rsidRDefault="00440E63" w:rsidP="0021543F">
            <w:r w:rsidRPr="00440E63">
              <w:t>https://www.youtube.com/watch?v=FtUuWIT5zlA</w:t>
            </w:r>
          </w:p>
        </w:tc>
        <w:tc>
          <w:tcPr>
            <w:tcW w:w="1459" w:type="dxa"/>
            <w:gridSpan w:val="2"/>
          </w:tcPr>
          <w:p w:rsidR="00A46FC6" w:rsidRPr="00B82799" w:rsidRDefault="00440E63">
            <w:r>
              <w:t>Выполнить рисунок на свободную тему.</w:t>
            </w:r>
          </w:p>
        </w:tc>
      </w:tr>
      <w:tr w:rsidR="00C12768" w:rsidRPr="00B82799" w:rsidTr="0021543F">
        <w:tc>
          <w:tcPr>
            <w:tcW w:w="344" w:type="dxa"/>
            <w:gridSpan w:val="3"/>
          </w:tcPr>
          <w:p w:rsidR="00A46FC6" w:rsidRPr="00B82799" w:rsidRDefault="00A46FC6">
            <w:r w:rsidRPr="00B82799">
              <w:t>4</w:t>
            </w:r>
          </w:p>
        </w:tc>
        <w:tc>
          <w:tcPr>
            <w:tcW w:w="1193" w:type="dxa"/>
            <w:gridSpan w:val="2"/>
          </w:tcPr>
          <w:p w:rsidR="00A46FC6" w:rsidRPr="00B82799" w:rsidRDefault="0099066D">
            <w:proofErr w:type="spellStart"/>
            <w:r w:rsidRPr="00B82799">
              <w:t>Род.лит</w:t>
            </w:r>
            <w:r w:rsidR="00C12768" w:rsidRPr="00B82799">
              <w:t>-ра</w:t>
            </w:r>
            <w:proofErr w:type="spellEnd"/>
          </w:p>
        </w:tc>
        <w:tc>
          <w:tcPr>
            <w:tcW w:w="2044" w:type="dxa"/>
          </w:tcPr>
          <w:p w:rsidR="00A46FC6" w:rsidRPr="00B82799" w:rsidRDefault="00085FCA" w:rsidP="0021543F">
            <w:r>
              <w:t>Басня. Понятие о басне.</w:t>
            </w:r>
          </w:p>
        </w:tc>
        <w:tc>
          <w:tcPr>
            <w:tcW w:w="4531" w:type="dxa"/>
            <w:gridSpan w:val="2"/>
          </w:tcPr>
          <w:p w:rsidR="00A46FC6" w:rsidRPr="00B82799" w:rsidRDefault="00A46FC6"/>
        </w:tc>
        <w:tc>
          <w:tcPr>
            <w:tcW w:w="1459" w:type="dxa"/>
            <w:gridSpan w:val="2"/>
          </w:tcPr>
          <w:p w:rsidR="00A46FC6" w:rsidRPr="00B82799" w:rsidRDefault="00085FCA">
            <w:r>
              <w:t xml:space="preserve">Рассказ, чтение </w:t>
            </w:r>
            <w:proofErr w:type="spellStart"/>
            <w:r>
              <w:t>стр</w:t>
            </w:r>
            <w:proofErr w:type="spellEnd"/>
            <w:r>
              <w:t xml:space="preserve"> 136</w:t>
            </w:r>
          </w:p>
        </w:tc>
      </w:tr>
      <w:tr w:rsidR="00C12768" w:rsidRPr="00B82799" w:rsidTr="0021543F">
        <w:tc>
          <w:tcPr>
            <w:tcW w:w="344" w:type="dxa"/>
            <w:gridSpan w:val="3"/>
          </w:tcPr>
          <w:p w:rsidR="00A46FC6" w:rsidRPr="00B82799" w:rsidRDefault="00A46FC6">
            <w:r w:rsidRPr="00B82799">
              <w:t>5</w:t>
            </w:r>
          </w:p>
        </w:tc>
        <w:tc>
          <w:tcPr>
            <w:tcW w:w="1193" w:type="dxa"/>
            <w:gridSpan w:val="2"/>
          </w:tcPr>
          <w:p w:rsidR="00A46FC6" w:rsidRPr="00B82799" w:rsidRDefault="0099066D">
            <w:r w:rsidRPr="00B82799">
              <w:t xml:space="preserve">Общество </w:t>
            </w:r>
          </w:p>
        </w:tc>
        <w:tc>
          <w:tcPr>
            <w:tcW w:w="2044" w:type="dxa"/>
          </w:tcPr>
          <w:p w:rsidR="00A46FC6" w:rsidRPr="00B82799" w:rsidRDefault="00301250">
            <w:r>
              <w:t>Практикум по главе 5:Родина</w:t>
            </w:r>
          </w:p>
        </w:tc>
        <w:tc>
          <w:tcPr>
            <w:tcW w:w="4531" w:type="dxa"/>
            <w:gridSpan w:val="2"/>
          </w:tcPr>
          <w:p w:rsidR="00C12768" w:rsidRPr="00B82799" w:rsidRDefault="00301250">
            <w:r w:rsidRPr="00301250">
              <w:t>https://videouroki.net/tests/vviedieniie-nasha-rodina-rossiia.html</w:t>
            </w:r>
          </w:p>
        </w:tc>
        <w:tc>
          <w:tcPr>
            <w:tcW w:w="1459" w:type="dxa"/>
            <w:gridSpan w:val="2"/>
          </w:tcPr>
          <w:p w:rsidR="00A46FC6" w:rsidRPr="00B82799" w:rsidRDefault="00301250">
            <w:r>
              <w:t xml:space="preserve"> пар 11-14</w:t>
            </w:r>
          </w:p>
        </w:tc>
      </w:tr>
      <w:tr w:rsidR="00A46FC6" w:rsidRPr="006F431D" w:rsidTr="0021543F">
        <w:tc>
          <w:tcPr>
            <w:tcW w:w="9571" w:type="dxa"/>
            <w:gridSpan w:val="10"/>
          </w:tcPr>
          <w:p w:rsidR="00A46FC6" w:rsidRPr="006F431D" w:rsidRDefault="00A46FC6" w:rsidP="0021543F">
            <w:pPr>
              <w:rPr>
                <w:sz w:val="28"/>
                <w:szCs w:val="28"/>
              </w:rPr>
            </w:pPr>
            <w:r w:rsidRPr="006F431D">
              <w:rPr>
                <w:sz w:val="28"/>
                <w:szCs w:val="28"/>
              </w:rPr>
              <w:t xml:space="preserve">                                                       Среда  </w:t>
            </w:r>
            <w:r w:rsidR="0021543F">
              <w:rPr>
                <w:sz w:val="28"/>
                <w:szCs w:val="28"/>
              </w:rPr>
              <w:t>13 мая</w:t>
            </w:r>
          </w:p>
        </w:tc>
      </w:tr>
      <w:tr w:rsidR="00C12768" w:rsidRPr="00B82799" w:rsidTr="0021543F">
        <w:tc>
          <w:tcPr>
            <w:tcW w:w="344" w:type="dxa"/>
            <w:gridSpan w:val="3"/>
          </w:tcPr>
          <w:p w:rsidR="00A46FC6" w:rsidRPr="00B82799" w:rsidRDefault="00A46FC6">
            <w:r w:rsidRPr="00B82799">
              <w:t>1</w:t>
            </w:r>
          </w:p>
        </w:tc>
        <w:tc>
          <w:tcPr>
            <w:tcW w:w="1193" w:type="dxa"/>
            <w:gridSpan w:val="2"/>
          </w:tcPr>
          <w:p w:rsidR="00A46FC6" w:rsidRPr="00B82799" w:rsidRDefault="0099066D">
            <w:r w:rsidRPr="00B82799">
              <w:t>Русский язык</w:t>
            </w:r>
          </w:p>
        </w:tc>
        <w:tc>
          <w:tcPr>
            <w:tcW w:w="2044" w:type="dxa"/>
          </w:tcPr>
          <w:p w:rsidR="00A46FC6" w:rsidRPr="00B82799" w:rsidRDefault="0029340C">
            <w:r>
              <w:t>Правописание -</w:t>
            </w:r>
            <w:proofErr w:type="spellStart"/>
            <w:r>
              <w:t>тся</w:t>
            </w:r>
            <w:proofErr w:type="spellEnd"/>
            <w:r>
              <w:t>, -</w:t>
            </w:r>
            <w:proofErr w:type="spellStart"/>
            <w:r>
              <w:t>ться</w:t>
            </w:r>
            <w:proofErr w:type="spellEnd"/>
            <w:r>
              <w:t xml:space="preserve"> в  глаголах.</w:t>
            </w:r>
          </w:p>
        </w:tc>
        <w:tc>
          <w:tcPr>
            <w:tcW w:w="4531" w:type="dxa"/>
            <w:gridSpan w:val="2"/>
          </w:tcPr>
          <w:p w:rsidR="0029340C" w:rsidRDefault="0029340C" w:rsidP="0029340C">
            <w:r w:rsidRPr="00FD2DB3">
              <w:t>https://resh.edu.ru/subject/lesson/7699/start/264755/</w:t>
            </w:r>
          </w:p>
          <w:p w:rsidR="00D06739" w:rsidRPr="00B82799" w:rsidRDefault="0029340C" w:rsidP="0029340C">
            <w:r>
              <w:t>урок № 79</w:t>
            </w:r>
          </w:p>
        </w:tc>
        <w:tc>
          <w:tcPr>
            <w:tcW w:w="1459" w:type="dxa"/>
            <w:gridSpan w:val="2"/>
          </w:tcPr>
          <w:p w:rsidR="00A46FC6" w:rsidRPr="00B82799" w:rsidRDefault="0029340C">
            <w:r>
              <w:t>Параграф 110 ,упр.637 стр.108</w:t>
            </w:r>
          </w:p>
        </w:tc>
      </w:tr>
      <w:tr w:rsidR="00C12768" w:rsidRPr="00B82799" w:rsidTr="0021543F">
        <w:tc>
          <w:tcPr>
            <w:tcW w:w="344" w:type="dxa"/>
            <w:gridSpan w:val="3"/>
          </w:tcPr>
          <w:p w:rsidR="00A46FC6" w:rsidRPr="00B82799" w:rsidRDefault="00A46FC6">
            <w:r w:rsidRPr="00B82799">
              <w:t>2</w:t>
            </w:r>
          </w:p>
        </w:tc>
        <w:tc>
          <w:tcPr>
            <w:tcW w:w="1193" w:type="dxa"/>
            <w:gridSpan w:val="2"/>
          </w:tcPr>
          <w:p w:rsidR="00A46FC6" w:rsidRPr="00B82799" w:rsidRDefault="0099066D">
            <w:proofErr w:type="spellStart"/>
            <w:r w:rsidRPr="00B82799">
              <w:t>Русс.лит</w:t>
            </w:r>
            <w:r w:rsidR="00C12768" w:rsidRPr="00B82799">
              <w:t>-ра</w:t>
            </w:r>
            <w:proofErr w:type="spellEnd"/>
          </w:p>
        </w:tc>
        <w:tc>
          <w:tcPr>
            <w:tcW w:w="2044" w:type="dxa"/>
          </w:tcPr>
          <w:p w:rsidR="00A46FC6" w:rsidRPr="00B82799" w:rsidRDefault="0029340C" w:rsidP="0021543F">
            <w:r>
              <w:t>"Снежная королева": сказка о великой силе любви.</w:t>
            </w:r>
          </w:p>
        </w:tc>
        <w:tc>
          <w:tcPr>
            <w:tcW w:w="4531" w:type="dxa"/>
            <w:gridSpan w:val="2"/>
          </w:tcPr>
          <w:p w:rsidR="00D06739" w:rsidRDefault="00085FCA">
            <w:r w:rsidRPr="00085FCA">
              <w:t>https://resh.edu.ru/subject/lesson/7412/start/244658/</w:t>
            </w:r>
          </w:p>
          <w:p w:rsidR="00085FCA" w:rsidRPr="00B82799" w:rsidRDefault="00085FCA">
            <w:r>
              <w:t>урок № 49</w:t>
            </w:r>
          </w:p>
        </w:tc>
        <w:tc>
          <w:tcPr>
            <w:tcW w:w="1459" w:type="dxa"/>
            <w:gridSpan w:val="2"/>
          </w:tcPr>
          <w:p w:rsidR="00A46FC6" w:rsidRPr="00B82799" w:rsidRDefault="00085FCA">
            <w:r>
              <w:t xml:space="preserve">Ответить на вопросы </w:t>
            </w:r>
            <w:proofErr w:type="spellStart"/>
            <w:r>
              <w:t>тренировоч.зад</w:t>
            </w:r>
            <w:proofErr w:type="spellEnd"/>
            <w:r>
              <w:t>. 1-14</w:t>
            </w:r>
          </w:p>
        </w:tc>
      </w:tr>
      <w:tr w:rsidR="00C12768" w:rsidRPr="00B82799" w:rsidTr="0021543F">
        <w:tc>
          <w:tcPr>
            <w:tcW w:w="344" w:type="dxa"/>
            <w:gridSpan w:val="3"/>
          </w:tcPr>
          <w:p w:rsidR="00A46FC6" w:rsidRPr="00B82799" w:rsidRDefault="00A46FC6">
            <w:r w:rsidRPr="00B82799">
              <w:t>3</w:t>
            </w:r>
          </w:p>
        </w:tc>
        <w:tc>
          <w:tcPr>
            <w:tcW w:w="1193" w:type="dxa"/>
            <w:gridSpan w:val="2"/>
          </w:tcPr>
          <w:p w:rsidR="00A46FC6" w:rsidRPr="00B82799" w:rsidRDefault="0099066D">
            <w:r w:rsidRPr="00B82799">
              <w:t>Родной язык</w:t>
            </w:r>
          </w:p>
        </w:tc>
        <w:tc>
          <w:tcPr>
            <w:tcW w:w="2044" w:type="dxa"/>
          </w:tcPr>
          <w:p w:rsidR="00A46FC6" w:rsidRPr="00B82799" w:rsidRDefault="00085FCA">
            <w:r>
              <w:t>Морфологические признаки глагола.</w:t>
            </w:r>
          </w:p>
        </w:tc>
        <w:tc>
          <w:tcPr>
            <w:tcW w:w="4531" w:type="dxa"/>
            <w:gridSpan w:val="2"/>
          </w:tcPr>
          <w:p w:rsidR="00A46FC6" w:rsidRPr="00B82799" w:rsidRDefault="00A46FC6"/>
        </w:tc>
        <w:tc>
          <w:tcPr>
            <w:tcW w:w="1459" w:type="dxa"/>
            <w:gridSpan w:val="2"/>
          </w:tcPr>
          <w:p w:rsidR="00A46FC6" w:rsidRPr="00B82799" w:rsidRDefault="00085FCA">
            <w:r>
              <w:t xml:space="preserve">Упр. 305 </w:t>
            </w:r>
            <w:proofErr w:type="spellStart"/>
            <w:r>
              <w:t>стр</w:t>
            </w:r>
            <w:proofErr w:type="spellEnd"/>
            <w:r>
              <w:t xml:space="preserve"> 138</w:t>
            </w:r>
          </w:p>
        </w:tc>
      </w:tr>
      <w:tr w:rsidR="00C12768" w:rsidRPr="00B82799" w:rsidTr="0021543F">
        <w:tc>
          <w:tcPr>
            <w:tcW w:w="344" w:type="dxa"/>
            <w:gridSpan w:val="3"/>
          </w:tcPr>
          <w:p w:rsidR="00A46FC6" w:rsidRPr="00B82799" w:rsidRDefault="00A46FC6">
            <w:r w:rsidRPr="00B82799">
              <w:t>4</w:t>
            </w:r>
          </w:p>
        </w:tc>
        <w:tc>
          <w:tcPr>
            <w:tcW w:w="1193" w:type="dxa"/>
            <w:gridSpan w:val="2"/>
          </w:tcPr>
          <w:p w:rsidR="00A46FC6" w:rsidRPr="00B82799" w:rsidRDefault="0099066D">
            <w:r w:rsidRPr="00B82799">
              <w:t>КТНД</w:t>
            </w:r>
          </w:p>
        </w:tc>
        <w:tc>
          <w:tcPr>
            <w:tcW w:w="2044" w:type="dxa"/>
          </w:tcPr>
          <w:p w:rsidR="00A46FC6" w:rsidRPr="00B82799" w:rsidRDefault="00301250">
            <w:r>
              <w:t>Правила поведения в гостях,</w:t>
            </w:r>
            <w:r w:rsidR="00624BF1">
              <w:t xml:space="preserve"> </w:t>
            </w:r>
            <w:r>
              <w:t xml:space="preserve">традиции </w:t>
            </w:r>
            <w:r w:rsidR="00624BF1">
              <w:t>гостеприимства.</w:t>
            </w:r>
          </w:p>
        </w:tc>
        <w:tc>
          <w:tcPr>
            <w:tcW w:w="4531" w:type="dxa"/>
            <w:gridSpan w:val="2"/>
          </w:tcPr>
          <w:p w:rsidR="00A46FC6" w:rsidRPr="00B82799" w:rsidRDefault="00A46FC6"/>
          <w:p w:rsidR="006F431D" w:rsidRPr="00B82799" w:rsidRDefault="00624BF1">
            <w:r w:rsidRPr="00624BF1">
              <w:t>https://www.youtube.com/watch?v=1Zoyup5rA6g</w:t>
            </w:r>
          </w:p>
        </w:tc>
        <w:tc>
          <w:tcPr>
            <w:tcW w:w="1459" w:type="dxa"/>
            <w:gridSpan w:val="2"/>
          </w:tcPr>
          <w:p w:rsidR="00A46FC6" w:rsidRPr="00B82799" w:rsidRDefault="00624BF1">
            <w:r>
              <w:t xml:space="preserve">Параграф 26 </w:t>
            </w:r>
            <w:proofErr w:type="spellStart"/>
            <w:r>
              <w:t>стр</w:t>
            </w:r>
            <w:proofErr w:type="spellEnd"/>
            <w:r>
              <w:t xml:space="preserve"> 111-112</w:t>
            </w:r>
          </w:p>
        </w:tc>
      </w:tr>
      <w:tr w:rsidR="00C12768" w:rsidRPr="0021543F" w:rsidTr="0021543F">
        <w:tc>
          <w:tcPr>
            <w:tcW w:w="344" w:type="dxa"/>
            <w:gridSpan w:val="3"/>
          </w:tcPr>
          <w:p w:rsidR="00A46FC6" w:rsidRPr="00B82799" w:rsidRDefault="00A46FC6">
            <w:r w:rsidRPr="00B82799">
              <w:t>5</w:t>
            </w:r>
          </w:p>
        </w:tc>
        <w:tc>
          <w:tcPr>
            <w:tcW w:w="1193" w:type="dxa"/>
            <w:gridSpan w:val="2"/>
          </w:tcPr>
          <w:p w:rsidR="00A46FC6" w:rsidRPr="00B82799" w:rsidRDefault="0099066D">
            <w:r w:rsidRPr="00B82799">
              <w:t>Англ.язык</w:t>
            </w:r>
          </w:p>
        </w:tc>
        <w:tc>
          <w:tcPr>
            <w:tcW w:w="2044" w:type="dxa"/>
          </w:tcPr>
          <w:p w:rsidR="00A46FC6" w:rsidRPr="00732272" w:rsidRDefault="00732272">
            <w:proofErr w:type="spellStart"/>
            <w:r>
              <w:t>Ех</w:t>
            </w:r>
            <w:proofErr w:type="spellEnd"/>
            <w:r>
              <w:t xml:space="preserve"> 3</w:t>
            </w:r>
            <w:r>
              <w:rPr>
                <w:lang w:val="en-US"/>
              </w:rPr>
              <w:t xml:space="preserve"> p 133( </w:t>
            </w:r>
            <w:r>
              <w:t>перевод)</w:t>
            </w:r>
          </w:p>
        </w:tc>
        <w:tc>
          <w:tcPr>
            <w:tcW w:w="4531" w:type="dxa"/>
            <w:gridSpan w:val="2"/>
          </w:tcPr>
          <w:p w:rsidR="00A46FC6" w:rsidRPr="0021543F" w:rsidRDefault="003F4B91" w:rsidP="00A72867">
            <w:r w:rsidRPr="003F4B91">
              <w:t>https://www.youtube.com/watch?v=P2WQBD6nNY4</w:t>
            </w:r>
          </w:p>
        </w:tc>
        <w:tc>
          <w:tcPr>
            <w:tcW w:w="1459" w:type="dxa"/>
            <w:gridSpan w:val="2"/>
          </w:tcPr>
          <w:p w:rsidR="00A46FC6" w:rsidRPr="00732272" w:rsidRDefault="00732272">
            <w:pPr>
              <w:rPr>
                <w:lang w:val="en-US"/>
              </w:rPr>
            </w:pPr>
            <w:r>
              <w:rPr>
                <w:lang w:val="en-US"/>
              </w:rPr>
              <w:t>P 132-133</w:t>
            </w:r>
          </w:p>
        </w:tc>
      </w:tr>
      <w:tr w:rsidR="00A46FC6" w:rsidRPr="006F431D" w:rsidTr="0021543F">
        <w:tc>
          <w:tcPr>
            <w:tcW w:w="9571" w:type="dxa"/>
            <w:gridSpan w:val="10"/>
          </w:tcPr>
          <w:p w:rsidR="00A46FC6" w:rsidRPr="006F431D" w:rsidRDefault="008A1900" w:rsidP="0021543F">
            <w:pPr>
              <w:rPr>
                <w:sz w:val="28"/>
                <w:szCs w:val="28"/>
              </w:rPr>
            </w:pPr>
            <w:r w:rsidRPr="0021543F">
              <w:rPr>
                <w:sz w:val="28"/>
                <w:szCs w:val="28"/>
              </w:rPr>
              <w:t xml:space="preserve">                                                   </w:t>
            </w:r>
            <w:r w:rsidR="0021543F" w:rsidRPr="0021543F">
              <w:rPr>
                <w:sz w:val="28"/>
                <w:szCs w:val="28"/>
              </w:rPr>
              <w:t xml:space="preserve">    </w:t>
            </w:r>
            <w:r w:rsidR="00A46FC6" w:rsidRPr="006F431D">
              <w:rPr>
                <w:sz w:val="28"/>
                <w:szCs w:val="28"/>
              </w:rPr>
              <w:t xml:space="preserve">Четверг </w:t>
            </w:r>
            <w:r w:rsidR="0021543F">
              <w:rPr>
                <w:sz w:val="28"/>
                <w:szCs w:val="28"/>
              </w:rPr>
              <w:t>14 мая</w:t>
            </w:r>
          </w:p>
        </w:tc>
      </w:tr>
      <w:tr w:rsidR="00C12768" w:rsidRPr="00B82799" w:rsidTr="0021543F">
        <w:trPr>
          <w:trHeight w:val="1034"/>
        </w:trPr>
        <w:tc>
          <w:tcPr>
            <w:tcW w:w="277" w:type="dxa"/>
            <w:gridSpan w:val="2"/>
          </w:tcPr>
          <w:p w:rsidR="00A46FC6" w:rsidRPr="00B82799" w:rsidRDefault="0099066D">
            <w:r w:rsidRPr="00B82799">
              <w:t>1</w:t>
            </w:r>
          </w:p>
        </w:tc>
        <w:tc>
          <w:tcPr>
            <w:tcW w:w="1260" w:type="dxa"/>
            <w:gridSpan w:val="3"/>
          </w:tcPr>
          <w:p w:rsidR="00A46FC6" w:rsidRPr="00B82799" w:rsidRDefault="0099066D">
            <w:r w:rsidRPr="00B82799">
              <w:t>Русский язык</w:t>
            </w:r>
          </w:p>
        </w:tc>
        <w:tc>
          <w:tcPr>
            <w:tcW w:w="2115" w:type="dxa"/>
            <w:gridSpan w:val="2"/>
          </w:tcPr>
          <w:p w:rsidR="00A46FC6" w:rsidRPr="00B82799" w:rsidRDefault="0029340C">
            <w:r>
              <w:t>Виды глагола.</w:t>
            </w:r>
          </w:p>
        </w:tc>
        <w:tc>
          <w:tcPr>
            <w:tcW w:w="4536" w:type="dxa"/>
            <w:gridSpan w:val="2"/>
          </w:tcPr>
          <w:p w:rsidR="00A46FC6" w:rsidRPr="00B82799" w:rsidRDefault="0029340C">
            <w:r w:rsidRPr="0029340C">
              <w:t>https://resh.edu.ru/subject/lesson/7700/start/282068/</w:t>
            </w:r>
          </w:p>
        </w:tc>
        <w:tc>
          <w:tcPr>
            <w:tcW w:w="1383" w:type="dxa"/>
          </w:tcPr>
          <w:p w:rsidR="00A46FC6" w:rsidRPr="00B82799" w:rsidRDefault="0029340C" w:rsidP="0029340C">
            <w:r>
              <w:t xml:space="preserve">Параграф 111 ,упр. 641 </w:t>
            </w:r>
          </w:p>
        </w:tc>
      </w:tr>
      <w:tr w:rsidR="00C12768" w:rsidRPr="00B82799" w:rsidTr="0021543F">
        <w:tc>
          <w:tcPr>
            <w:tcW w:w="277" w:type="dxa"/>
            <w:gridSpan w:val="2"/>
          </w:tcPr>
          <w:p w:rsidR="00A46FC6" w:rsidRPr="00B82799" w:rsidRDefault="0099066D">
            <w:r w:rsidRPr="00B82799">
              <w:t>2</w:t>
            </w:r>
          </w:p>
        </w:tc>
        <w:tc>
          <w:tcPr>
            <w:tcW w:w="1260" w:type="dxa"/>
            <w:gridSpan w:val="3"/>
          </w:tcPr>
          <w:p w:rsidR="00A46FC6" w:rsidRPr="00B82799" w:rsidRDefault="0099066D">
            <w:proofErr w:type="spellStart"/>
            <w:r w:rsidRPr="00B82799">
              <w:t>Русс.лит</w:t>
            </w:r>
            <w:r w:rsidR="00C12768" w:rsidRPr="00B82799">
              <w:t>-ра</w:t>
            </w:r>
            <w:proofErr w:type="spellEnd"/>
          </w:p>
        </w:tc>
        <w:tc>
          <w:tcPr>
            <w:tcW w:w="2115" w:type="dxa"/>
            <w:gridSpan w:val="2"/>
          </w:tcPr>
          <w:p w:rsidR="00A46FC6" w:rsidRPr="00B82799" w:rsidRDefault="00085FCA">
            <w:proofErr w:type="spellStart"/>
            <w:r>
              <w:t>Вн</w:t>
            </w:r>
            <w:proofErr w:type="spellEnd"/>
            <w:r>
              <w:t xml:space="preserve">. </w:t>
            </w:r>
            <w:proofErr w:type="spellStart"/>
            <w:r>
              <w:t>чтение.Сказки</w:t>
            </w:r>
            <w:proofErr w:type="spellEnd"/>
            <w:r>
              <w:t xml:space="preserve"> </w:t>
            </w:r>
            <w:proofErr w:type="spellStart"/>
            <w:r>
              <w:t>Андерсена.Победа</w:t>
            </w:r>
            <w:proofErr w:type="spellEnd"/>
            <w:r>
              <w:t xml:space="preserve"> добра, любви, дружбы над злом.</w:t>
            </w:r>
          </w:p>
        </w:tc>
        <w:tc>
          <w:tcPr>
            <w:tcW w:w="4536" w:type="dxa"/>
            <w:gridSpan w:val="2"/>
          </w:tcPr>
          <w:p w:rsidR="00A46FC6" w:rsidRPr="00B82799" w:rsidRDefault="00A46FC6"/>
          <w:p w:rsidR="00D06739" w:rsidRPr="00B82799" w:rsidRDefault="00085FCA">
            <w:r w:rsidRPr="00085FCA">
              <w:t>https://www.youtube.com/watch?v=IH6rtOF2AzA</w:t>
            </w:r>
          </w:p>
        </w:tc>
        <w:tc>
          <w:tcPr>
            <w:tcW w:w="1383" w:type="dxa"/>
          </w:tcPr>
          <w:p w:rsidR="00A46FC6" w:rsidRPr="00B82799" w:rsidRDefault="00085FCA">
            <w:r>
              <w:t>Понять и осмыслить прочитанное.</w:t>
            </w:r>
          </w:p>
        </w:tc>
      </w:tr>
      <w:tr w:rsidR="00C12768" w:rsidRPr="00B82799" w:rsidTr="0021543F">
        <w:tc>
          <w:tcPr>
            <w:tcW w:w="277" w:type="dxa"/>
            <w:gridSpan w:val="2"/>
          </w:tcPr>
          <w:p w:rsidR="00A46FC6" w:rsidRPr="00B82799" w:rsidRDefault="0099066D">
            <w:r w:rsidRPr="00B82799">
              <w:t>3</w:t>
            </w:r>
          </w:p>
        </w:tc>
        <w:tc>
          <w:tcPr>
            <w:tcW w:w="1260" w:type="dxa"/>
            <w:gridSpan w:val="3"/>
          </w:tcPr>
          <w:p w:rsidR="00A46FC6" w:rsidRPr="00B82799" w:rsidRDefault="0099066D">
            <w:r w:rsidRPr="00B82799">
              <w:t xml:space="preserve">География </w:t>
            </w:r>
          </w:p>
        </w:tc>
        <w:tc>
          <w:tcPr>
            <w:tcW w:w="2115" w:type="dxa"/>
            <w:gridSpan w:val="2"/>
          </w:tcPr>
          <w:p w:rsidR="00A46FC6" w:rsidRPr="00B82799" w:rsidRDefault="003F4B91">
            <w:r>
              <w:t>Внешние силы как разрушители и созидатели рельефа</w:t>
            </w:r>
          </w:p>
        </w:tc>
        <w:tc>
          <w:tcPr>
            <w:tcW w:w="4536" w:type="dxa"/>
            <w:gridSpan w:val="2"/>
          </w:tcPr>
          <w:p w:rsidR="00A46FC6" w:rsidRPr="00B82799" w:rsidRDefault="003F4B91">
            <w:r w:rsidRPr="003F4B91">
              <w:t>https://www.youtube.com/watch?v=QwoWPC7LcZM</w:t>
            </w:r>
          </w:p>
        </w:tc>
        <w:tc>
          <w:tcPr>
            <w:tcW w:w="1383" w:type="dxa"/>
          </w:tcPr>
          <w:p w:rsidR="00A46FC6" w:rsidRPr="00B82799" w:rsidRDefault="003F4B91">
            <w:r>
              <w:t xml:space="preserve">Прочитать тему ответить на вопросы </w:t>
            </w:r>
            <w:proofErr w:type="spellStart"/>
            <w:r>
              <w:t>стр</w:t>
            </w:r>
            <w:proofErr w:type="spellEnd"/>
            <w:r>
              <w:t xml:space="preserve"> 77</w:t>
            </w:r>
          </w:p>
        </w:tc>
      </w:tr>
      <w:tr w:rsidR="00C12768" w:rsidRPr="00B82799" w:rsidTr="0021543F">
        <w:tc>
          <w:tcPr>
            <w:tcW w:w="277" w:type="dxa"/>
            <w:gridSpan w:val="2"/>
          </w:tcPr>
          <w:p w:rsidR="00A46FC6" w:rsidRPr="00B82799" w:rsidRDefault="0099066D">
            <w:r w:rsidRPr="00B82799">
              <w:t>4</w:t>
            </w:r>
          </w:p>
        </w:tc>
        <w:tc>
          <w:tcPr>
            <w:tcW w:w="1260" w:type="dxa"/>
            <w:gridSpan w:val="3"/>
          </w:tcPr>
          <w:p w:rsidR="00A46FC6" w:rsidRPr="00B82799" w:rsidRDefault="0099066D">
            <w:r w:rsidRPr="00B82799">
              <w:t xml:space="preserve">Математика </w:t>
            </w:r>
          </w:p>
        </w:tc>
        <w:tc>
          <w:tcPr>
            <w:tcW w:w="2115" w:type="dxa"/>
            <w:gridSpan w:val="2"/>
          </w:tcPr>
          <w:p w:rsidR="00A46FC6" w:rsidRPr="00B82799" w:rsidRDefault="00301250">
            <w:r>
              <w:t>Деление дробей.</w:t>
            </w:r>
          </w:p>
        </w:tc>
        <w:tc>
          <w:tcPr>
            <w:tcW w:w="4536" w:type="dxa"/>
            <w:gridSpan w:val="2"/>
          </w:tcPr>
          <w:p w:rsidR="00301250" w:rsidRDefault="00301250" w:rsidP="00301250">
            <w:r w:rsidRPr="00301250">
              <w:t>https://resh.edu.ru/subject/lesson/7786/start/274266/</w:t>
            </w:r>
          </w:p>
          <w:p w:rsidR="00D06739" w:rsidRPr="00B82799" w:rsidRDefault="00301250" w:rsidP="00301250">
            <w:r>
              <w:t>урок № 76</w:t>
            </w:r>
          </w:p>
        </w:tc>
        <w:tc>
          <w:tcPr>
            <w:tcW w:w="1383" w:type="dxa"/>
          </w:tcPr>
          <w:p w:rsidR="00A46FC6" w:rsidRPr="00B82799" w:rsidRDefault="00301250">
            <w:proofErr w:type="spellStart"/>
            <w:r>
              <w:t>Упр</w:t>
            </w:r>
            <w:proofErr w:type="spellEnd"/>
            <w:r>
              <w:t xml:space="preserve"> 615 </w:t>
            </w:r>
            <w:proofErr w:type="spellStart"/>
            <w:r>
              <w:t>стр</w:t>
            </w:r>
            <w:proofErr w:type="spellEnd"/>
            <w:r>
              <w:t xml:space="preserve"> 172</w:t>
            </w:r>
          </w:p>
        </w:tc>
      </w:tr>
      <w:tr w:rsidR="00C12768" w:rsidRPr="00B82799" w:rsidTr="0021543F">
        <w:tc>
          <w:tcPr>
            <w:tcW w:w="277" w:type="dxa"/>
            <w:gridSpan w:val="2"/>
          </w:tcPr>
          <w:p w:rsidR="00A46FC6" w:rsidRPr="00B82799" w:rsidRDefault="0099066D">
            <w:r w:rsidRPr="00B82799">
              <w:t>5</w:t>
            </w:r>
          </w:p>
        </w:tc>
        <w:tc>
          <w:tcPr>
            <w:tcW w:w="1260" w:type="dxa"/>
            <w:gridSpan w:val="3"/>
          </w:tcPr>
          <w:p w:rsidR="00A46FC6" w:rsidRPr="00B82799" w:rsidRDefault="0099066D">
            <w:r w:rsidRPr="00B82799">
              <w:t xml:space="preserve">Труд </w:t>
            </w:r>
          </w:p>
        </w:tc>
        <w:tc>
          <w:tcPr>
            <w:tcW w:w="2115" w:type="dxa"/>
            <w:gridSpan w:val="2"/>
          </w:tcPr>
          <w:p w:rsidR="00A46FC6" w:rsidRPr="00B82799" w:rsidRDefault="00440E63">
            <w:r>
              <w:t xml:space="preserve">Практическая </w:t>
            </w:r>
            <w:r>
              <w:lastRenderedPageBreak/>
              <w:t>работа</w:t>
            </w:r>
          </w:p>
        </w:tc>
        <w:tc>
          <w:tcPr>
            <w:tcW w:w="4536" w:type="dxa"/>
            <w:gridSpan w:val="2"/>
          </w:tcPr>
          <w:p w:rsidR="00A46FC6" w:rsidRPr="00B82799" w:rsidRDefault="00A46FC6"/>
        </w:tc>
        <w:tc>
          <w:tcPr>
            <w:tcW w:w="1383" w:type="dxa"/>
          </w:tcPr>
          <w:p w:rsidR="00A46FC6" w:rsidRPr="00B82799" w:rsidRDefault="00440E63">
            <w:r>
              <w:t xml:space="preserve">Завершить </w:t>
            </w:r>
            <w:r>
              <w:lastRenderedPageBreak/>
              <w:t>работу</w:t>
            </w:r>
          </w:p>
        </w:tc>
      </w:tr>
      <w:tr w:rsidR="00C12768" w:rsidRPr="00B82799" w:rsidTr="0021543F">
        <w:tc>
          <w:tcPr>
            <w:tcW w:w="277" w:type="dxa"/>
            <w:gridSpan w:val="2"/>
          </w:tcPr>
          <w:p w:rsidR="00A46FC6" w:rsidRPr="00B82799" w:rsidRDefault="0099066D">
            <w:r w:rsidRPr="00B82799">
              <w:lastRenderedPageBreak/>
              <w:t>6</w:t>
            </w:r>
          </w:p>
        </w:tc>
        <w:tc>
          <w:tcPr>
            <w:tcW w:w="1260" w:type="dxa"/>
            <w:gridSpan w:val="3"/>
          </w:tcPr>
          <w:p w:rsidR="00A46FC6" w:rsidRPr="00B82799" w:rsidRDefault="0099066D">
            <w:proofErr w:type="spellStart"/>
            <w:r w:rsidRPr="00B82799">
              <w:t>Физ-ра</w:t>
            </w:r>
            <w:proofErr w:type="spellEnd"/>
          </w:p>
        </w:tc>
        <w:tc>
          <w:tcPr>
            <w:tcW w:w="2115" w:type="dxa"/>
            <w:gridSpan w:val="2"/>
          </w:tcPr>
          <w:p w:rsidR="00A46FC6" w:rsidRPr="00B82799" w:rsidRDefault="00732272">
            <w:r>
              <w:t>Учётный урок по прыжкам в длину с разбега способ"согнув ноги"</w:t>
            </w:r>
          </w:p>
        </w:tc>
        <w:tc>
          <w:tcPr>
            <w:tcW w:w="4536" w:type="dxa"/>
            <w:gridSpan w:val="2"/>
          </w:tcPr>
          <w:p w:rsidR="00A46FC6" w:rsidRPr="00B82799" w:rsidRDefault="003F4B91">
            <w:r w:rsidRPr="003F4B91">
              <w:t>https://www.youtube.com/watch?v=k7MVO3Xai2k</w:t>
            </w:r>
          </w:p>
        </w:tc>
        <w:tc>
          <w:tcPr>
            <w:tcW w:w="1383" w:type="dxa"/>
          </w:tcPr>
          <w:p w:rsidR="00A46FC6" w:rsidRPr="00B82799" w:rsidRDefault="003F4B91">
            <w:r>
              <w:t xml:space="preserve">Повторить прыжки в </w:t>
            </w:r>
            <w:proofErr w:type="spellStart"/>
            <w:r>
              <w:t>длинк</w:t>
            </w:r>
            <w:proofErr w:type="spellEnd"/>
          </w:p>
        </w:tc>
      </w:tr>
      <w:tr w:rsidR="0021543F" w:rsidTr="00825432">
        <w:tc>
          <w:tcPr>
            <w:tcW w:w="8188" w:type="dxa"/>
            <w:gridSpan w:val="9"/>
          </w:tcPr>
          <w:p w:rsidR="0021543F" w:rsidRPr="0021543F" w:rsidRDefault="0021543F">
            <w:pPr>
              <w:rPr>
                <w:sz w:val="28"/>
                <w:szCs w:val="28"/>
              </w:rPr>
            </w:pPr>
            <w:r w:rsidRPr="0021543F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</w:t>
            </w:r>
            <w:r w:rsidRPr="0021543F">
              <w:rPr>
                <w:sz w:val="28"/>
                <w:szCs w:val="28"/>
              </w:rPr>
              <w:t>Пятница 15 мая</w:t>
            </w:r>
          </w:p>
        </w:tc>
        <w:tc>
          <w:tcPr>
            <w:tcW w:w="1383" w:type="dxa"/>
          </w:tcPr>
          <w:p w:rsidR="0021543F" w:rsidRDefault="0021543F"/>
        </w:tc>
      </w:tr>
      <w:tr w:rsidR="0021543F" w:rsidTr="0021543F">
        <w:tc>
          <w:tcPr>
            <w:tcW w:w="277" w:type="dxa"/>
            <w:gridSpan w:val="2"/>
          </w:tcPr>
          <w:p w:rsidR="0021543F" w:rsidRDefault="0021543F">
            <w:r>
              <w:t>1</w:t>
            </w:r>
          </w:p>
        </w:tc>
        <w:tc>
          <w:tcPr>
            <w:tcW w:w="1249" w:type="dxa"/>
            <w:gridSpan w:val="2"/>
          </w:tcPr>
          <w:p w:rsidR="0021543F" w:rsidRDefault="0021543F">
            <w:proofErr w:type="spellStart"/>
            <w:r>
              <w:t>Русс.яз</w:t>
            </w:r>
            <w:proofErr w:type="spellEnd"/>
          </w:p>
        </w:tc>
        <w:tc>
          <w:tcPr>
            <w:tcW w:w="2126" w:type="dxa"/>
            <w:gridSpan w:val="3"/>
          </w:tcPr>
          <w:p w:rsidR="0021543F" w:rsidRDefault="0029340C">
            <w:r>
              <w:t>Виды глагола.</w:t>
            </w:r>
          </w:p>
        </w:tc>
        <w:tc>
          <w:tcPr>
            <w:tcW w:w="4536" w:type="dxa"/>
            <w:gridSpan w:val="2"/>
          </w:tcPr>
          <w:p w:rsidR="0021543F" w:rsidRDefault="0029340C">
            <w:r w:rsidRPr="0029340C">
              <w:t>https://resh.edu.ru/subject/lesson/7700/start/282068/</w:t>
            </w:r>
          </w:p>
        </w:tc>
        <w:tc>
          <w:tcPr>
            <w:tcW w:w="1383" w:type="dxa"/>
          </w:tcPr>
          <w:p w:rsidR="0021543F" w:rsidRDefault="0029340C">
            <w:r>
              <w:t xml:space="preserve">Параграф 111 ,упр. 645 </w:t>
            </w:r>
            <w:proofErr w:type="spellStart"/>
            <w:r>
              <w:t>стр</w:t>
            </w:r>
            <w:proofErr w:type="spellEnd"/>
            <w:r>
              <w:t xml:space="preserve"> 112</w:t>
            </w:r>
          </w:p>
        </w:tc>
      </w:tr>
      <w:tr w:rsidR="0021543F" w:rsidTr="0021543F">
        <w:tc>
          <w:tcPr>
            <w:tcW w:w="277" w:type="dxa"/>
            <w:gridSpan w:val="2"/>
          </w:tcPr>
          <w:p w:rsidR="0021543F" w:rsidRDefault="0021543F">
            <w:r>
              <w:t>2</w:t>
            </w:r>
          </w:p>
        </w:tc>
        <w:tc>
          <w:tcPr>
            <w:tcW w:w="1249" w:type="dxa"/>
            <w:gridSpan w:val="2"/>
          </w:tcPr>
          <w:p w:rsidR="0021543F" w:rsidRDefault="0021543F">
            <w:proofErr w:type="spellStart"/>
            <w:r>
              <w:t>Русс.лит</w:t>
            </w:r>
            <w:proofErr w:type="spellEnd"/>
          </w:p>
        </w:tc>
        <w:tc>
          <w:tcPr>
            <w:tcW w:w="2126" w:type="dxa"/>
            <w:gridSpan w:val="3"/>
          </w:tcPr>
          <w:p w:rsidR="0021543F" w:rsidRDefault="00085FCA">
            <w:proofErr w:type="spellStart"/>
            <w:r>
              <w:t>Вн.чтение</w:t>
            </w:r>
            <w:proofErr w:type="spellEnd"/>
            <w:r>
              <w:t xml:space="preserve"> .Сказки Андерсена "</w:t>
            </w:r>
            <w:proofErr w:type="spellStart"/>
            <w:r>
              <w:t>Дюймовочка</w:t>
            </w:r>
            <w:proofErr w:type="spellEnd"/>
            <w:r>
              <w:t>"</w:t>
            </w:r>
          </w:p>
        </w:tc>
        <w:tc>
          <w:tcPr>
            <w:tcW w:w="4536" w:type="dxa"/>
            <w:gridSpan w:val="2"/>
          </w:tcPr>
          <w:p w:rsidR="0021543F" w:rsidRDefault="00085FCA">
            <w:r w:rsidRPr="00085FCA">
              <w:t>https://www.youtube.com/watch?v=4WVL5_SVPis</w:t>
            </w:r>
          </w:p>
        </w:tc>
        <w:tc>
          <w:tcPr>
            <w:tcW w:w="1383" w:type="dxa"/>
          </w:tcPr>
          <w:p w:rsidR="0021543F" w:rsidRDefault="00085FCA">
            <w:r>
              <w:t xml:space="preserve">  Понять и осмыслить прочитанное.</w:t>
            </w:r>
          </w:p>
        </w:tc>
      </w:tr>
      <w:tr w:rsidR="0021543F" w:rsidTr="0021543F">
        <w:tc>
          <w:tcPr>
            <w:tcW w:w="277" w:type="dxa"/>
            <w:gridSpan w:val="2"/>
          </w:tcPr>
          <w:p w:rsidR="0021543F" w:rsidRDefault="0021543F">
            <w:r>
              <w:t>3</w:t>
            </w:r>
          </w:p>
        </w:tc>
        <w:tc>
          <w:tcPr>
            <w:tcW w:w="1249" w:type="dxa"/>
            <w:gridSpan w:val="2"/>
          </w:tcPr>
          <w:p w:rsidR="0021543F" w:rsidRDefault="0021543F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2126" w:type="dxa"/>
            <w:gridSpan w:val="3"/>
          </w:tcPr>
          <w:p w:rsidR="0021543F" w:rsidRDefault="00301250">
            <w:r>
              <w:t>Деление дробей</w:t>
            </w:r>
          </w:p>
        </w:tc>
        <w:tc>
          <w:tcPr>
            <w:tcW w:w="4536" w:type="dxa"/>
            <w:gridSpan w:val="2"/>
          </w:tcPr>
          <w:p w:rsidR="00301250" w:rsidRDefault="00301250" w:rsidP="00301250">
            <w:r w:rsidRPr="00301250">
              <w:t>https://resh.edu.ru/subject/lesson/7786/start/274266/</w:t>
            </w:r>
          </w:p>
          <w:p w:rsidR="0021543F" w:rsidRDefault="00301250" w:rsidP="00301250">
            <w:r>
              <w:t>урок № 76</w:t>
            </w:r>
          </w:p>
        </w:tc>
        <w:tc>
          <w:tcPr>
            <w:tcW w:w="1383" w:type="dxa"/>
          </w:tcPr>
          <w:p w:rsidR="0021543F" w:rsidRDefault="00301250">
            <w:proofErr w:type="spellStart"/>
            <w:r>
              <w:t>Упр</w:t>
            </w:r>
            <w:proofErr w:type="spellEnd"/>
            <w:r>
              <w:t xml:space="preserve"> 616  </w:t>
            </w:r>
            <w:proofErr w:type="spellStart"/>
            <w:r>
              <w:t>стр</w:t>
            </w:r>
            <w:proofErr w:type="spellEnd"/>
            <w:r>
              <w:t xml:space="preserve"> 172</w:t>
            </w:r>
          </w:p>
        </w:tc>
      </w:tr>
      <w:tr w:rsidR="0021543F" w:rsidTr="0021543F">
        <w:tc>
          <w:tcPr>
            <w:tcW w:w="277" w:type="dxa"/>
            <w:gridSpan w:val="2"/>
          </w:tcPr>
          <w:p w:rsidR="0021543F" w:rsidRDefault="0021543F">
            <w:r>
              <w:t>4</w:t>
            </w:r>
          </w:p>
        </w:tc>
        <w:tc>
          <w:tcPr>
            <w:tcW w:w="1249" w:type="dxa"/>
            <w:gridSpan w:val="2"/>
          </w:tcPr>
          <w:p w:rsidR="0021543F" w:rsidRDefault="0021543F">
            <w:r>
              <w:t>История</w:t>
            </w:r>
          </w:p>
        </w:tc>
        <w:tc>
          <w:tcPr>
            <w:tcW w:w="2126" w:type="dxa"/>
            <w:gridSpan w:val="3"/>
          </w:tcPr>
          <w:p w:rsidR="0021543F" w:rsidRDefault="00624BF1">
            <w:r>
              <w:t>Единовластие Цезаря.</w:t>
            </w:r>
          </w:p>
        </w:tc>
        <w:tc>
          <w:tcPr>
            <w:tcW w:w="4536" w:type="dxa"/>
            <w:gridSpan w:val="2"/>
          </w:tcPr>
          <w:p w:rsidR="0021543F" w:rsidRDefault="00624BF1">
            <w:r w:rsidRPr="00624BF1">
              <w:t>https://resh.edu.ru/subject/lesson/7548/start/252444/</w:t>
            </w:r>
          </w:p>
          <w:p w:rsidR="00624BF1" w:rsidRDefault="00624BF1">
            <w:r>
              <w:t>урок № 30</w:t>
            </w:r>
          </w:p>
        </w:tc>
        <w:tc>
          <w:tcPr>
            <w:tcW w:w="1383" w:type="dxa"/>
          </w:tcPr>
          <w:p w:rsidR="0021543F" w:rsidRDefault="00624BF1">
            <w:r>
              <w:t xml:space="preserve">Параграф 52 </w:t>
            </w:r>
            <w:proofErr w:type="spellStart"/>
            <w:r>
              <w:t>стр</w:t>
            </w:r>
            <w:proofErr w:type="spellEnd"/>
            <w:r>
              <w:t xml:space="preserve">  251-256</w:t>
            </w:r>
          </w:p>
        </w:tc>
      </w:tr>
      <w:tr w:rsidR="0021543F" w:rsidTr="0021543F">
        <w:tc>
          <w:tcPr>
            <w:tcW w:w="277" w:type="dxa"/>
            <w:gridSpan w:val="2"/>
          </w:tcPr>
          <w:p w:rsidR="0021543F" w:rsidRDefault="0021543F">
            <w:r>
              <w:t>5</w:t>
            </w:r>
          </w:p>
        </w:tc>
        <w:tc>
          <w:tcPr>
            <w:tcW w:w="1249" w:type="dxa"/>
            <w:gridSpan w:val="2"/>
          </w:tcPr>
          <w:p w:rsidR="0021543F" w:rsidRDefault="0021543F">
            <w:r>
              <w:t>Англ.яз</w:t>
            </w:r>
          </w:p>
        </w:tc>
        <w:tc>
          <w:tcPr>
            <w:tcW w:w="2126" w:type="dxa"/>
            <w:gridSpan w:val="3"/>
          </w:tcPr>
          <w:p w:rsidR="0021543F" w:rsidRPr="00732272" w:rsidRDefault="00732272">
            <w:pPr>
              <w:rPr>
                <w:lang w:val="en-US"/>
              </w:rPr>
            </w:pPr>
            <w:r>
              <w:rPr>
                <w:lang w:val="en-US"/>
              </w:rPr>
              <w:t>Ex 2 p 135</w:t>
            </w:r>
          </w:p>
        </w:tc>
        <w:tc>
          <w:tcPr>
            <w:tcW w:w="4536" w:type="dxa"/>
            <w:gridSpan w:val="2"/>
          </w:tcPr>
          <w:p w:rsidR="0021543F" w:rsidRPr="00675CDA" w:rsidRDefault="00732272">
            <w:pPr>
              <w:rPr>
                <w:lang w:val="en-US"/>
              </w:rPr>
            </w:pPr>
            <w:r w:rsidRPr="00675CDA">
              <w:rPr>
                <w:lang w:val="en-US"/>
              </w:rPr>
              <w:t>https://www.youtube.com/watch?v=ioDh8BLDKYA</w:t>
            </w:r>
          </w:p>
        </w:tc>
        <w:tc>
          <w:tcPr>
            <w:tcW w:w="1383" w:type="dxa"/>
          </w:tcPr>
          <w:p w:rsidR="0021543F" w:rsidRPr="00732272" w:rsidRDefault="00732272">
            <w:pPr>
              <w:rPr>
                <w:lang w:val="en-US"/>
              </w:rPr>
            </w:pPr>
            <w:r>
              <w:rPr>
                <w:lang w:val="en-US"/>
              </w:rPr>
              <w:t>Ex 2 p 137</w:t>
            </w:r>
          </w:p>
        </w:tc>
      </w:tr>
      <w:tr w:rsidR="0021543F" w:rsidTr="0021543F">
        <w:tc>
          <w:tcPr>
            <w:tcW w:w="277" w:type="dxa"/>
            <w:gridSpan w:val="2"/>
          </w:tcPr>
          <w:p w:rsidR="0021543F" w:rsidRDefault="0021543F">
            <w:r>
              <w:t>6</w:t>
            </w:r>
          </w:p>
        </w:tc>
        <w:tc>
          <w:tcPr>
            <w:tcW w:w="1249" w:type="dxa"/>
            <w:gridSpan w:val="2"/>
          </w:tcPr>
          <w:p w:rsidR="0021543F" w:rsidRDefault="0021543F">
            <w:r>
              <w:t>Музыка</w:t>
            </w:r>
          </w:p>
        </w:tc>
        <w:tc>
          <w:tcPr>
            <w:tcW w:w="2126" w:type="dxa"/>
            <w:gridSpan w:val="3"/>
          </w:tcPr>
          <w:p w:rsidR="0021543F" w:rsidRDefault="00675CDA">
            <w:r>
              <w:t>Музыкальная живопись и живописная музыка.</w:t>
            </w:r>
          </w:p>
        </w:tc>
        <w:tc>
          <w:tcPr>
            <w:tcW w:w="4536" w:type="dxa"/>
            <w:gridSpan w:val="2"/>
          </w:tcPr>
          <w:p w:rsidR="0021543F" w:rsidRDefault="00675CDA">
            <w:r w:rsidRPr="00675CDA">
              <w:t>https://resh.edu.ru/subject/lesson/7428/start/254927/</w:t>
            </w:r>
          </w:p>
          <w:p w:rsidR="00675CDA" w:rsidRDefault="00675CDA">
            <w:r>
              <w:t>урок №11</w:t>
            </w:r>
          </w:p>
        </w:tc>
        <w:tc>
          <w:tcPr>
            <w:tcW w:w="1383" w:type="dxa"/>
          </w:tcPr>
          <w:p w:rsidR="0021543F" w:rsidRDefault="00675CDA">
            <w:r>
              <w:t>Учить конспект.</w:t>
            </w:r>
          </w:p>
        </w:tc>
      </w:tr>
      <w:tr w:rsidR="0021543F" w:rsidTr="00075E0F">
        <w:tc>
          <w:tcPr>
            <w:tcW w:w="8188" w:type="dxa"/>
            <w:gridSpan w:val="9"/>
          </w:tcPr>
          <w:p w:rsidR="0021543F" w:rsidRPr="0021543F" w:rsidRDefault="0021543F">
            <w:pPr>
              <w:rPr>
                <w:sz w:val="28"/>
                <w:szCs w:val="28"/>
              </w:rPr>
            </w:pPr>
            <w:r w:rsidRPr="0021543F">
              <w:rPr>
                <w:sz w:val="28"/>
                <w:szCs w:val="28"/>
              </w:rPr>
              <w:t xml:space="preserve">                                                        Суббота 16 мая</w:t>
            </w:r>
          </w:p>
        </w:tc>
        <w:tc>
          <w:tcPr>
            <w:tcW w:w="1383" w:type="dxa"/>
          </w:tcPr>
          <w:p w:rsidR="0021543F" w:rsidRDefault="0021543F"/>
        </w:tc>
      </w:tr>
      <w:tr w:rsidR="0021543F" w:rsidTr="0021543F">
        <w:tc>
          <w:tcPr>
            <w:tcW w:w="250" w:type="dxa"/>
          </w:tcPr>
          <w:p w:rsidR="0021543F" w:rsidRDefault="0021543F">
            <w:r>
              <w:t>1</w:t>
            </w:r>
          </w:p>
        </w:tc>
        <w:tc>
          <w:tcPr>
            <w:tcW w:w="1276" w:type="dxa"/>
            <w:gridSpan w:val="3"/>
          </w:tcPr>
          <w:p w:rsidR="0021543F" w:rsidRDefault="0021543F">
            <w:proofErr w:type="spellStart"/>
            <w:r>
              <w:t>Род.яз</w:t>
            </w:r>
            <w:proofErr w:type="spellEnd"/>
          </w:p>
        </w:tc>
        <w:tc>
          <w:tcPr>
            <w:tcW w:w="2126" w:type="dxa"/>
            <w:gridSpan w:val="3"/>
          </w:tcPr>
          <w:p w:rsidR="0021543F" w:rsidRDefault="00301250">
            <w:r>
              <w:t>Роль глагола в предложении.</w:t>
            </w:r>
          </w:p>
        </w:tc>
        <w:tc>
          <w:tcPr>
            <w:tcW w:w="4536" w:type="dxa"/>
            <w:gridSpan w:val="2"/>
          </w:tcPr>
          <w:p w:rsidR="0021543F" w:rsidRDefault="0021543F"/>
        </w:tc>
        <w:tc>
          <w:tcPr>
            <w:tcW w:w="1383" w:type="dxa"/>
          </w:tcPr>
          <w:p w:rsidR="0021543F" w:rsidRDefault="00301250">
            <w:proofErr w:type="spellStart"/>
            <w:r>
              <w:t>Упр</w:t>
            </w:r>
            <w:proofErr w:type="spellEnd"/>
            <w:r>
              <w:t xml:space="preserve"> 312 </w:t>
            </w:r>
            <w:proofErr w:type="spellStart"/>
            <w:r>
              <w:t>стр</w:t>
            </w:r>
            <w:proofErr w:type="spellEnd"/>
            <w:r>
              <w:t xml:space="preserve"> 142</w:t>
            </w:r>
          </w:p>
        </w:tc>
      </w:tr>
      <w:tr w:rsidR="0021543F" w:rsidTr="0021543F">
        <w:tc>
          <w:tcPr>
            <w:tcW w:w="250" w:type="dxa"/>
          </w:tcPr>
          <w:p w:rsidR="0021543F" w:rsidRDefault="0021543F">
            <w:r>
              <w:t>2</w:t>
            </w:r>
          </w:p>
        </w:tc>
        <w:tc>
          <w:tcPr>
            <w:tcW w:w="1276" w:type="dxa"/>
            <w:gridSpan w:val="3"/>
          </w:tcPr>
          <w:p w:rsidR="0021543F" w:rsidRDefault="0021543F">
            <w:r>
              <w:t>Рисование</w:t>
            </w:r>
          </w:p>
        </w:tc>
        <w:tc>
          <w:tcPr>
            <w:tcW w:w="2126" w:type="dxa"/>
            <w:gridSpan w:val="3"/>
          </w:tcPr>
          <w:p w:rsidR="0021543F" w:rsidRDefault="00440E63">
            <w:r>
              <w:t>Современное выставочное искусство</w:t>
            </w:r>
          </w:p>
        </w:tc>
        <w:tc>
          <w:tcPr>
            <w:tcW w:w="4536" w:type="dxa"/>
            <w:gridSpan w:val="2"/>
          </w:tcPr>
          <w:p w:rsidR="0021543F" w:rsidRDefault="00440E63">
            <w:r w:rsidRPr="00440E63">
              <w:t>https://www.youtube.com/watch?v=0f8K9Zerqak</w:t>
            </w:r>
          </w:p>
        </w:tc>
        <w:tc>
          <w:tcPr>
            <w:tcW w:w="1383" w:type="dxa"/>
          </w:tcPr>
          <w:p w:rsidR="0021543F" w:rsidRDefault="00440E63">
            <w:r>
              <w:t>Рисуем вазу</w:t>
            </w:r>
          </w:p>
        </w:tc>
      </w:tr>
      <w:tr w:rsidR="0021543F" w:rsidTr="0021543F">
        <w:tc>
          <w:tcPr>
            <w:tcW w:w="250" w:type="dxa"/>
          </w:tcPr>
          <w:p w:rsidR="0021543F" w:rsidRDefault="0021543F">
            <w:r>
              <w:t>3</w:t>
            </w:r>
          </w:p>
        </w:tc>
        <w:tc>
          <w:tcPr>
            <w:tcW w:w="1276" w:type="dxa"/>
            <w:gridSpan w:val="3"/>
          </w:tcPr>
          <w:p w:rsidR="0021543F" w:rsidRDefault="0021543F">
            <w:r>
              <w:t>Англ.яз</w:t>
            </w:r>
          </w:p>
        </w:tc>
        <w:tc>
          <w:tcPr>
            <w:tcW w:w="2126" w:type="dxa"/>
            <w:gridSpan w:val="3"/>
          </w:tcPr>
          <w:p w:rsidR="0021543F" w:rsidRPr="00732272" w:rsidRDefault="00732272">
            <w:pPr>
              <w:rPr>
                <w:lang w:val="en-US"/>
              </w:rPr>
            </w:pPr>
            <w:r>
              <w:rPr>
                <w:lang w:val="en-US"/>
              </w:rPr>
              <w:t xml:space="preserve">Ex 3 p 136 </w:t>
            </w:r>
          </w:p>
        </w:tc>
        <w:tc>
          <w:tcPr>
            <w:tcW w:w="4536" w:type="dxa"/>
            <w:gridSpan w:val="2"/>
          </w:tcPr>
          <w:p w:rsidR="0021543F" w:rsidRPr="00675CDA" w:rsidRDefault="00732272">
            <w:pPr>
              <w:rPr>
                <w:lang w:val="en-US"/>
              </w:rPr>
            </w:pPr>
            <w:r w:rsidRPr="00675CDA">
              <w:rPr>
                <w:lang w:val="en-US"/>
              </w:rPr>
              <w:t>https://www.youtube.com/watch?v=ioDh8BLDKYA</w:t>
            </w:r>
          </w:p>
        </w:tc>
        <w:tc>
          <w:tcPr>
            <w:tcW w:w="1383" w:type="dxa"/>
          </w:tcPr>
          <w:p w:rsidR="0021543F" w:rsidRPr="00732272" w:rsidRDefault="00732272">
            <w:proofErr w:type="spellStart"/>
            <w:r>
              <w:t>Повт</w:t>
            </w:r>
            <w:proofErr w:type="spellEnd"/>
            <w:r>
              <w:t>.</w:t>
            </w:r>
          </w:p>
        </w:tc>
      </w:tr>
      <w:tr w:rsidR="0021543F" w:rsidTr="0021543F">
        <w:tc>
          <w:tcPr>
            <w:tcW w:w="250" w:type="dxa"/>
          </w:tcPr>
          <w:p w:rsidR="0021543F" w:rsidRDefault="0021543F">
            <w:r>
              <w:t>4</w:t>
            </w:r>
          </w:p>
        </w:tc>
        <w:tc>
          <w:tcPr>
            <w:tcW w:w="1276" w:type="dxa"/>
            <w:gridSpan w:val="3"/>
          </w:tcPr>
          <w:p w:rsidR="0021543F" w:rsidRDefault="0021543F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2126" w:type="dxa"/>
            <w:gridSpan w:val="3"/>
          </w:tcPr>
          <w:p w:rsidR="0021543F" w:rsidRDefault="00301250">
            <w:r>
              <w:t>Деление дробей</w:t>
            </w:r>
          </w:p>
        </w:tc>
        <w:tc>
          <w:tcPr>
            <w:tcW w:w="4536" w:type="dxa"/>
            <w:gridSpan w:val="2"/>
          </w:tcPr>
          <w:p w:rsidR="00301250" w:rsidRDefault="00301250" w:rsidP="00301250">
            <w:r w:rsidRPr="00301250">
              <w:t>https://resh.edu.ru/subject/lesson/7786/start/274266/</w:t>
            </w:r>
          </w:p>
          <w:p w:rsidR="0021543F" w:rsidRDefault="00301250" w:rsidP="00301250">
            <w:r>
              <w:t>урок № 76</w:t>
            </w:r>
          </w:p>
        </w:tc>
        <w:tc>
          <w:tcPr>
            <w:tcW w:w="1383" w:type="dxa"/>
          </w:tcPr>
          <w:p w:rsidR="0021543F" w:rsidRDefault="00301250">
            <w:proofErr w:type="spellStart"/>
            <w:r>
              <w:t>Упр</w:t>
            </w:r>
            <w:proofErr w:type="spellEnd"/>
            <w:r>
              <w:t xml:space="preserve"> 617 </w:t>
            </w:r>
            <w:proofErr w:type="spellStart"/>
            <w:r>
              <w:t>стр</w:t>
            </w:r>
            <w:proofErr w:type="spellEnd"/>
            <w:r>
              <w:t xml:space="preserve"> 172</w:t>
            </w:r>
          </w:p>
        </w:tc>
      </w:tr>
      <w:tr w:rsidR="0021543F" w:rsidTr="0021543F">
        <w:tc>
          <w:tcPr>
            <w:tcW w:w="250" w:type="dxa"/>
          </w:tcPr>
          <w:p w:rsidR="0021543F" w:rsidRDefault="0021543F">
            <w:r>
              <w:t>5</w:t>
            </w:r>
          </w:p>
        </w:tc>
        <w:tc>
          <w:tcPr>
            <w:tcW w:w="1276" w:type="dxa"/>
            <w:gridSpan w:val="3"/>
          </w:tcPr>
          <w:p w:rsidR="0021543F" w:rsidRDefault="0021543F">
            <w:proofErr w:type="spellStart"/>
            <w:r>
              <w:t>Физра</w:t>
            </w:r>
            <w:proofErr w:type="spellEnd"/>
          </w:p>
        </w:tc>
        <w:tc>
          <w:tcPr>
            <w:tcW w:w="2126" w:type="dxa"/>
            <w:gridSpan w:val="3"/>
          </w:tcPr>
          <w:p w:rsidR="0021543F" w:rsidRDefault="00732272">
            <w:r>
              <w:t>Учётный урок по прыжкам в длину с разбега способ"согнув ноги"</w:t>
            </w:r>
          </w:p>
        </w:tc>
        <w:tc>
          <w:tcPr>
            <w:tcW w:w="4536" w:type="dxa"/>
            <w:gridSpan w:val="2"/>
          </w:tcPr>
          <w:p w:rsidR="0021543F" w:rsidRDefault="003F4B91">
            <w:r w:rsidRPr="003F4B91">
              <w:t>https://www.youtube.com/watch?v=k7MVO3Xai2k</w:t>
            </w:r>
          </w:p>
        </w:tc>
        <w:tc>
          <w:tcPr>
            <w:tcW w:w="1383" w:type="dxa"/>
          </w:tcPr>
          <w:p w:rsidR="0021543F" w:rsidRDefault="003F4B91">
            <w:r>
              <w:t>Повторить прыжки в длину</w:t>
            </w:r>
          </w:p>
        </w:tc>
      </w:tr>
    </w:tbl>
    <w:p w:rsidR="00F70DE3" w:rsidRPr="00B82799" w:rsidRDefault="00F70DE3"/>
    <w:p w:rsidR="00171833" w:rsidRPr="006B2DCF" w:rsidRDefault="00F70DE3" w:rsidP="00F70DE3">
      <w:pPr>
        <w:pStyle w:val="a4"/>
        <w:rPr>
          <w:sz w:val="24"/>
          <w:szCs w:val="24"/>
        </w:rPr>
      </w:pPr>
      <w:r w:rsidRPr="006B2DCF">
        <w:rPr>
          <w:sz w:val="24"/>
          <w:szCs w:val="24"/>
        </w:rPr>
        <w:t xml:space="preserve">   </w:t>
      </w:r>
    </w:p>
    <w:sectPr w:rsidR="00171833" w:rsidRPr="006B2DCF" w:rsidSect="00171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225B9"/>
    <w:multiLevelType w:val="hybridMultilevel"/>
    <w:tmpl w:val="BB84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70DE3"/>
    <w:rsid w:val="00050288"/>
    <w:rsid w:val="00085FCA"/>
    <w:rsid w:val="00171833"/>
    <w:rsid w:val="0021543F"/>
    <w:rsid w:val="002456AA"/>
    <w:rsid w:val="0029340C"/>
    <w:rsid w:val="00301250"/>
    <w:rsid w:val="003F4B91"/>
    <w:rsid w:val="00440E63"/>
    <w:rsid w:val="0049071E"/>
    <w:rsid w:val="005575BA"/>
    <w:rsid w:val="00573B48"/>
    <w:rsid w:val="00624BF1"/>
    <w:rsid w:val="00675CDA"/>
    <w:rsid w:val="006B2DCF"/>
    <w:rsid w:val="006F431D"/>
    <w:rsid w:val="00732272"/>
    <w:rsid w:val="007C61CF"/>
    <w:rsid w:val="008A1900"/>
    <w:rsid w:val="0099066D"/>
    <w:rsid w:val="00A46FC6"/>
    <w:rsid w:val="00A72867"/>
    <w:rsid w:val="00B82799"/>
    <w:rsid w:val="00C12768"/>
    <w:rsid w:val="00D06739"/>
    <w:rsid w:val="00DB7D1D"/>
    <w:rsid w:val="00F41A63"/>
    <w:rsid w:val="00F57E1F"/>
    <w:rsid w:val="00F70DE3"/>
    <w:rsid w:val="00FD2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D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0D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1067-C3A4-4AAC-84AD-B2277F58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04-27T11:11:00Z</dcterms:created>
  <dcterms:modified xsi:type="dcterms:W3CDTF">2020-05-11T15:36:00Z</dcterms:modified>
</cp:coreProperties>
</file>